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1C22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5C2143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718EC0AC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0C826AE4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2304C7A1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6F98" w14:textId="77777777"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</w:tc>
      </w:tr>
    </w:tbl>
    <w:p w14:paraId="096B21D1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6DFD0D7D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043FB9E8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FFB67F4" w14:textId="77777777"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B2B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D07DD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0C2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291420EC" w14:textId="77777777"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О. </w:t>
            </w:r>
            <w:proofErr w:type="spellStart"/>
            <w:r>
              <w:t>Шумова</w:t>
            </w:r>
            <w:proofErr w:type="spellEnd"/>
          </w:p>
        </w:tc>
      </w:tr>
      <w:tr w:rsidR="001B67C9" w:rsidRPr="004C3E38" w14:paraId="347C4870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A74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899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392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4C9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FD2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1EF3BBEB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254D90B3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E7F0" w14:textId="77777777" w:rsidR="002C2F18" w:rsidRPr="005F0A7D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822C28">
              <w:t xml:space="preserve"> №</w:t>
            </w:r>
            <w:r w:rsidR="005F0A7D">
              <w:rPr>
                <w:lang w:val="en-US"/>
              </w:rPr>
              <w:t>5</w:t>
            </w:r>
          </w:p>
          <w:p w14:paraId="5DDA9330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6A6A13A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BB4EAF6" w14:textId="77777777" w:rsidR="001B67C9" w:rsidRPr="005F0A7D" w:rsidRDefault="005F0A7D" w:rsidP="005F0A7D">
            <w:pPr>
              <w:pStyle w:val="1"/>
              <w:spacing w:before="720" w:after="720"/>
              <w:rPr>
                <w:b w:val="0"/>
                <w:sz w:val="32"/>
              </w:rPr>
            </w:pPr>
            <w:r w:rsidRPr="005F0A7D">
              <w:rPr>
                <w:b w:val="0"/>
                <w:sz w:val="32"/>
              </w:rPr>
              <w:t>Обработка исключительных ситуаций</w:t>
            </w:r>
          </w:p>
        </w:tc>
      </w:tr>
      <w:tr w:rsidR="001B67C9" w:rsidRPr="004C3E38" w14:paraId="54FEBB79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184214F" w14:textId="77777777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822C28" w:rsidRPr="00822C28">
              <w:t>Объектно-ориентированное программирование</w:t>
            </w:r>
          </w:p>
        </w:tc>
      </w:tr>
    </w:tbl>
    <w:p w14:paraId="4B6B00C0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031B4EC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9FE3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B502" w14:textId="77777777" w:rsidR="001B67C9" w:rsidRPr="00B75AF5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FCF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C925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B77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5A36C" w14:textId="77777777" w:rsidR="001B67C9" w:rsidRPr="004C3E38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</w:t>
            </w:r>
            <w:r w:rsidR="003A706A">
              <w:t xml:space="preserve"> </w:t>
            </w:r>
            <w:r>
              <w:t>Быстров</w:t>
            </w:r>
          </w:p>
        </w:tc>
      </w:tr>
      <w:tr w:rsidR="001B67C9" w:rsidRPr="004C3E38" w14:paraId="06A14762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513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F9DF55C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9DAD2B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D29F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D4D509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2A18708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38A973A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1C64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11A2575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231BE088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191E0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C641BA" w14:textId="77777777" w:rsidR="00E04691" w:rsidRPr="004C3E38" w:rsidRDefault="00B75AF5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B75AF5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58D4401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61AB325B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FB7A6E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6D8659C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6BEEDD6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5B6EE42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DF0057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671CE37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5A4E5E16" w14:textId="77777777" w:rsidR="001B67C9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B75AF5">
        <w:rPr>
          <w:lang w:val="en-US"/>
        </w:rPr>
        <w:t>23</w:t>
      </w:r>
    </w:p>
    <w:p w14:paraId="0B7C4B63" w14:textId="77777777" w:rsidR="00413AD2" w:rsidRDefault="00413AD2">
      <w:pPr>
        <w:rPr>
          <w:lang w:val="en-US"/>
        </w:rPr>
      </w:pPr>
      <w:r>
        <w:rPr>
          <w:lang w:val="en-US"/>
        </w:rPr>
        <w:br w:type="page"/>
      </w:r>
    </w:p>
    <w:p w14:paraId="3A64BCD4" w14:textId="77777777" w:rsidR="00413AD2" w:rsidRDefault="00413AD2" w:rsidP="001B67C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13AD2">
        <w:rPr>
          <w:b/>
          <w:sz w:val="32"/>
          <w:szCs w:val="32"/>
        </w:rPr>
        <w:lastRenderedPageBreak/>
        <w:t>Условие</w:t>
      </w:r>
    </w:p>
    <w:p w14:paraId="45ACDCC5" w14:textId="77777777" w:rsidR="00246300" w:rsidRDefault="00246300" w:rsidP="00413AD2">
      <w:pPr>
        <w:pStyle w:val="default1"/>
      </w:pPr>
      <w:r>
        <w:t>Цель работы</w:t>
      </w:r>
      <w:r w:rsidR="00A963CA">
        <w:t xml:space="preserve">: 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</w:t>
      </w:r>
      <w:r>
        <w:t xml:space="preserve">Закрепить знания по теме: </w:t>
      </w:r>
      <w:r w:rsidR="0017349D">
        <w:t>классы, наследование классов, варианты доступа.</w:t>
      </w:r>
    </w:p>
    <w:p w14:paraId="139E3D8C" w14:textId="77777777" w:rsidR="00A963CA" w:rsidRDefault="00A963CA" w:rsidP="00A963CA">
      <w:pPr>
        <w:pStyle w:val="default1"/>
      </w:pPr>
      <w:r>
        <w:t>Общая часть задания:</w:t>
      </w:r>
    </w:p>
    <w:p w14:paraId="38ABDE61" w14:textId="77777777" w:rsidR="00A963CA" w:rsidRDefault="00A963CA" w:rsidP="00A963CA">
      <w:pPr>
        <w:pStyle w:val="default1"/>
      </w:pPr>
      <w:r>
        <w:t>Создать класс Массив, содержащий:</w:t>
      </w:r>
    </w:p>
    <w:p w14:paraId="347F03C2" w14:textId="77777777" w:rsidR="00A963CA" w:rsidRDefault="00A963CA" w:rsidP="00A963CA">
      <w:pPr>
        <w:pStyle w:val="default1"/>
      </w:pPr>
      <w:r>
        <w:t>-</w:t>
      </w:r>
      <w:r w:rsidR="00D37990">
        <w:t xml:space="preserve">  </w:t>
      </w:r>
      <w:r>
        <w:t>одномерный целочисленный массив</w:t>
      </w:r>
    </w:p>
    <w:p w14:paraId="07BFFF20" w14:textId="77777777" w:rsidR="00A963CA" w:rsidRDefault="00A963CA" w:rsidP="00A963CA">
      <w:pPr>
        <w:pStyle w:val="default1"/>
      </w:pPr>
      <w:r>
        <w:t>-</w:t>
      </w:r>
      <w:r w:rsidR="00D37990">
        <w:t xml:space="preserve"> </w:t>
      </w:r>
      <w:r>
        <w:t>размерность массива определяется суммой двух последних цифр шифра студента (если</w:t>
      </w:r>
      <w:r w:rsidR="00A3600D">
        <w:t xml:space="preserve"> </w:t>
      </w:r>
      <w:r>
        <w:t>сумма получается меньше 12, то размерность массива будет равна 12)</w:t>
      </w:r>
    </w:p>
    <w:p w14:paraId="6BAB1356" w14:textId="77777777" w:rsidR="00A963CA" w:rsidRDefault="00A963CA" w:rsidP="00A963CA">
      <w:pPr>
        <w:pStyle w:val="default1"/>
      </w:pPr>
      <w:r>
        <w:t>- поле, для хранения длины массива</w:t>
      </w:r>
    </w:p>
    <w:p w14:paraId="1D11CA99" w14:textId="77777777" w:rsidR="00A963CA" w:rsidRDefault="00A963CA" w:rsidP="00A963CA">
      <w:pPr>
        <w:pStyle w:val="default1"/>
      </w:pPr>
      <w:r>
        <w:t>- конструктор, в котором осуществляется ввод данных в массив</w:t>
      </w:r>
    </w:p>
    <w:p w14:paraId="4E9608E7" w14:textId="77777777" w:rsidR="00A963CA" w:rsidRDefault="00A963CA" w:rsidP="00A963CA">
      <w:pPr>
        <w:pStyle w:val="default1"/>
      </w:pPr>
      <w:r>
        <w:t>- расчетные функции (</w:t>
      </w:r>
      <w:r w:rsidR="00A3600D">
        <w:t>согласно варианту</w:t>
      </w:r>
      <w:r>
        <w:t>)</w:t>
      </w:r>
    </w:p>
    <w:p w14:paraId="6CE05E08" w14:textId="77777777" w:rsidR="00A963CA" w:rsidRDefault="00A963CA" w:rsidP="00A963CA">
      <w:pPr>
        <w:pStyle w:val="default1"/>
      </w:pPr>
      <w:r>
        <w:t>- функцию вывода исходного массива</w:t>
      </w:r>
    </w:p>
    <w:p w14:paraId="76844A1F" w14:textId="77777777" w:rsidR="00A963CA" w:rsidRDefault="00A963CA" w:rsidP="00A963CA">
      <w:pPr>
        <w:pStyle w:val="default1"/>
      </w:pPr>
      <w:r>
        <w:t>- задействовать механизм обработки исключительных ситуаций (не менее 2-3 ситуаций)</w:t>
      </w:r>
    </w:p>
    <w:p w14:paraId="4C1C72C9" w14:textId="77777777" w:rsidR="00A963CA" w:rsidRDefault="00A963CA" w:rsidP="00A963CA">
      <w:pPr>
        <w:pStyle w:val="default1"/>
      </w:pPr>
      <w:r>
        <w:t>- одну из ситуаций обработать с использованием собственного класса исключений</w:t>
      </w:r>
    </w:p>
    <w:p w14:paraId="7A6C55AB" w14:textId="77777777" w:rsidR="00413AD2" w:rsidRDefault="00413AD2" w:rsidP="00A963CA">
      <w:pPr>
        <w:pStyle w:val="default1"/>
      </w:pPr>
      <w:r>
        <w:t>Индивидуальное задание (вариант 2):</w:t>
      </w:r>
    </w:p>
    <w:p w14:paraId="291F7A5B" w14:textId="77777777"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В одномерном массиве, состоящем из n вещественных элементов, вычислить:</w:t>
      </w:r>
    </w:p>
    <w:p w14:paraId="37A5CB01" w14:textId="77777777"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• сумму положительных элементов массива;</w:t>
      </w:r>
    </w:p>
    <w:p w14:paraId="6E69A5F3" w14:textId="77777777"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• произведение элементов массива, расположенных между максимальным по модулю и минимальным по модулю элементами.</w:t>
      </w:r>
    </w:p>
    <w:p w14:paraId="66104B25" w14:textId="77777777" w:rsidR="0097670B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 xml:space="preserve">• </w:t>
      </w:r>
      <w:r>
        <w:rPr>
          <w:sz w:val="28"/>
          <w:szCs w:val="32"/>
        </w:rPr>
        <w:t>у</w:t>
      </w:r>
      <w:r w:rsidRPr="00A963CA">
        <w:rPr>
          <w:sz w:val="28"/>
          <w:szCs w:val="32"/>
        </w:rPr>
        <w:t xml:space="preserve">порядочить элементы массива по убыванию. </w:t>
      </w:r>
      <w:r w:rsidR="0097670B">
        <w:br w:type="page"/>
      </w:r>
    </w:p>
    <w:p w14:paraId="1A1FABA0" w14:textId="77777777" w:rsidR="00413AD2" w:rsidRDefault="0097670B" w:rsidP="0097670B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Полный текст (листинг) программы</w:t>
      </w:r>
    </w:p>
    <w:p w14:paraId="4C07E327" w14:textId="77777777" w:rsidR="0097670B" w:rsidRDefault="0097670B" w:rsidP="0097670B">
      <w:pPr>
        <w:pStyle w:val="default1"/>
        <w:numPr>
          <w:ilvl w:val="0"/>
          <w:numId w:val="1"/>
        </w:numPr>
      </w:pPr>
      <w:r>
        <w:t>Файл «</w:t>
      </w:r>
      <w:r>
        <w:rPr>
          <w:lang w:val="en-US"/>
        </w:rPr>
        <w:t>main.cpp</w:t>
      </w:r>
      <w:r>
        <w:t>»</w:t>
      </w:r>
    </w:p>
    <w:p w14:paraId="65A23AB0" w14:textId="77777777" w:rsidR="0097670B" w:rsidRDefault="0097670B" w:rsidP="0097670B">
      <w:pPr>
        <w:pStyle w:val="default1"/>
        <w:ind w:left="1069" w:firstLine="0"/>
      </w:pPr>
    </w:p>
    <w:p w14:paraId="55611F6E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09FFAB6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305EA21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Array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14:paraId="397C73B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14:paraId="767011E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46B2C92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define ARRAY_SIZE 12</w:t>
      </w:r>
    </w:p>
    <w:p w14:paraId="5E99C7A9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C8D8A71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i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D04E80A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46C369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3A4868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"LR#5 VAR 2"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ndl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65C3960B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600A6D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ry</w:t>
      </w:r>
      <w:proofErr w:type="spellEnd"/>
    </w:p>
    <w:p w14:paraId="4E7CB6B0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795588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FF0000"/>
          <w:sz w:val="19"/>
          <w:szCs w:val="19"/>
          <w:lang w:val="en-US"/>
        </w:rPr>
        <w:t>"MyArray defined size: "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_SIZE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FF0000"/>
          <w:sz w:val="19"/>
          <w:szCs w:val="19"/>
          <w:lang w:val="en-US"/>
        </w:rPr>
        <w:t>". Size of creating array: "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46D302D8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820FA67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MyArray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yArray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3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4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5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6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7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8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9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14330468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43CCC19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2B6E850B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F2C60C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1A4860B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B6F2A5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FF0000"/>
          <w:sz w:val="19"/>
          <w:szCs w:val="19"/>
          <w:lang w:val="en-US"/>
        </w:rPr>
        <w:t>"Catched error: "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.</w:t>
      </w:r>
      <w:r w:rsidRPr="003A4868">
        <w:rPr>
          <w:rFonts w:ascii="Courier New" w:hAnsi="Courier New" w:cs="Courier New"/>
          <w:color w:val="007788"/>
          <w:sz w:val="19"/>
          <w:szCs w:val="19"/>
          <w:lang w:val="en-US"/>
        </w:rPr>
        <w:t>what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48876295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CDDCDC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2C0CC8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18F3250F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E1601B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ry</w:t>
      </w:r>
      <w:proofErr w:type="spellEnd"/>
    </w:p>
    <w:p w14:paraId="5B30B35D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65DE28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12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0AC85CE4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3A05671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ource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DD"/>
          <w:sz w:val="19"/>
          <w:szCs w:val="19"/>
        </w:rPr>
        <w:t>12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79210F0E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4B7C68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19"/>
          <w:szCs w:val="19"/>
        </w:rPr>
        <w:t>Source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>: 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5EF0600C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A18407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or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A48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0</w:t>
      </w:r>
      <w:r w:rsidRPr="003A4868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ength</w:t>
      </w:r>
      <w:r w:rsidRPr="003A4868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</w:t>
      </w:r>
      <w:r w:rsidRPr="003A4868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++</w:t>
      </w:r>
      <w:r w:rsidRPr="003A48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3D52C7F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BCD931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909CB8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D8FDA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, 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558711EF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9C7CEBF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415355D2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ourceArr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35102A5D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835F9CB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BCA99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35C25B86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3DE577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MyArray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yArray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sourceArray, length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6D98F280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F9C0479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etweenMaxMinProdu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3F64660E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9AC0799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27AC2A4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2DE103A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C214A46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2B4B07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"Catched error: "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1BEA1F1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FB77D22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488201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l</w:t>
      </w:r>
      <w:proofErr w:type="spellEnd"/>
      <w:proofErr w:type="gram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21B0358F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037696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try</w:t>
      </w:r>
      <w:proofErr w:type="spellEnd"/>
    </w:p>
    <w:p w14:paraId="1FE8FE7C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77920C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MyArray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yArray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3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4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5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800080"/>
          <w:sz w:val="19"/>
          <w:szCs w:val="19"/>
          <w:lang w:val="en-US"/>
        </w:rPr>
        <w:t>0.5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6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1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A4868">
        <w:rPr>
          <w:rFonts w:ascii="Courier New" w:hAnsi="Courier New" w:cs="Courier New"/>
          <w:color w:val="800080"/>
          <w:sz w:val="19"/>
          <w:szCs w:val="19"/>
          <w:lang w:val="en-US"/>
        </w:rPr>
        <w:t>23.5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9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2E2AA419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4E62B0D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FF0000"/>
          <w:sz w:val="19"/>
          <w:szCs w:val="19"/>
          <w:lang w:val="en-US"/>
        </w:rPr>
        <w:t>"Array: "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getArrayStr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7D0E4EA3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"Positive elements sum: "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rr</w:t>
      </w:r>
      <w:r w:rsidRPr="003A4868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PositiveElementsSum</w:t>
      </w:r>
      <w:r w:rsidRPr="003A48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28EBB6E8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3A4868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FF0000"/>
          <w:sz w:val="19"/>
          <w:szCs w:val="19"/>
          <w:lang w:val="en-US"/>
        </w:rPr>
        <w:t>"Product of elements situated between absolute max and min: "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</w:t>
      </w:r>
      <w:r w:rsidRPr="003A4868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getBetweenMaxMinProduct</w:t>
      </w:r>
      <w:r w:rsidRPr="003A4868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A4868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dl</w:t>
      </w:r>
      <w:r w:rsidRPr="003A4868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75D4A723" w14:textId="77777777" w:rsidR="003A4868" w:rsidRP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A1CE724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A48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41DC52FA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68273F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...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2B68158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8CBE33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19"/>
          <w:szCs w:val="19"/>
        </w:rPr>
        <w:t>Catched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>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68696AF7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397EAB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BD200A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31830922" w14:textId="77777777" w:rsidR="003A4868" w:rsidRDefault="003A4868" w:rsidP="003A48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5E7A53" w14:textId="77777777" w:rsidR="004500E5" w:rsidRPr="00FC7653" w:rsidRDefault="004500E5" w:rsidP="00FC7653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14:paraId="4C8786B6" w14:textId="77777777" w:rsidR="0097670B" w:rsidRDefault="0097670B" w:rsidP="00372409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C417E1" w:rsidRPr="00C417E1">
        <w:rPr>
          <w:lang w:val="en-US"/>
        </w:rPr>
        <w:t>MyArray</w:t>
      </w:r>
      <w:proofErr w:type="spellEnd"/>
      <w:r w:rsidRPr="0097670B">
        <w:t>.h</w:t>
      </w:r>
      <w:r>
        <w:t>»</w:t>
      </w:r>
    </w:p>
    <w:p w14:paraId="0647D5AD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0CDD145C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62BDFA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 xml:space="preserve">#pragma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14:paraId="1F1EEE46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</w:p>
    <w:p w14:paraId="00A7ADBA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BC0782F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lastRenderedPageBreak/>
        <w:t>privat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14:paraId="61CF8514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314C0B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0B3F44E6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Siz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1542EB9F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355F1DA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14:paraId="532C0FC9" w14:textId="77777777" w:rsidR="003D2F3E" w:rsidRP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,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ource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5C6678D2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6235F238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9A37B1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ArraySt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195769FA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896C25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PositiveElementsS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3806967E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BetweenMaxMinProdu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6FC82B73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6D37C626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FB984E3" w14:textId="77777777"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2BAD4A" w14:textId="77777777" w:rsidR="0097670B" w:rsidRPr="00C32B3B" w:rsidRDefault="0097670B" w:rsidP="00C32B3B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14:paraId="35A3CBE5" w14:textId="77777777" w:rsidR="008C55AA" w:rsidRDefault="0097670B" w:rsidP="00372409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4912FE" w:rsidRPr="00C417E1">
        <w:rPr>
          <w:lang w:val="en-US"/>
        </w:rPr>
        <w:t>MyArray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14:paraId="67D1EC20" w14:textId="77777777" w:rsidR="004500E5" w:rsidRDefault="004500E5" w:rsidP="001F4FDA">
      <w:pPr>
        <w:jc w:val="center"/>
      </w:pPr>
    </w:p>
    <w:p w14:paraId="7B5C82F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2718CA1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limits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7D0DD381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Array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14:paraId="1678056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14:paraId="157539A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D32B78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define ARRAY_SIZE 12</w:t>
      </w:r>
    </w:p>
    <w:p w14:paraId="2DB8994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DD18B4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,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ource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609780C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4F4936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RRAY_SIZE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20B88931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6273D7EB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12F384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Siz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Siz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B8EB07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14B9AC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1223B94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F889330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839EEF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575127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521853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urce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337C11B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C0E3C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EF805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1B802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0FCC8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27379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5C8C1A5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DBFCFD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638526E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r>
        <w:rPr>
          <w:rFonts w:ascii="Courier New" w:hAnsi="Courier New" w:cs="Courier New"/>
          <w:color w:val="007788"/>
          <w:sz w:val="19"/>
          <w:szCs w:val="19"/>
        </w:rPr>
        <w:t>getArray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14:paraId="0632B0E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1B97C36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23DF0BD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D62A58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92359B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36BDD2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B1CD510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26B45C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 xml:space="preserve"> 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13E1F67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B983F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090FF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0CB68A7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EBBEB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0156FD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3A730B31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812420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s.</w:t>
      </w:r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7753CAD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99BDE6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16FD1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PositiveElementsS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14:paraId="01F841B6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BFD9B6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3B3F0E9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209238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59671D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79A3CE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31FC7D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542F72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+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7510376E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2B73D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08DDB2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F2DCB8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0AE60065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4A9C9F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B5765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BetweenMaxMinProdu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14:paraId="7C8B077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CA9F18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1EA4137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178BE8C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6E736F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numeric_limits</w:t>
      </w:r>
      <w:proofErr w:type="spell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in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414F524D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n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numeric_limits</w:t>
      </w:r>
      <w:proofErr w:type="spell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ax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1B1519E2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38EB8A3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54E0E45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E864AB9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0ED9D5D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BA9988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  <w:t xml:space="preserve">max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2FA0B858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3CCE74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26D16A6F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ECDD6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BF73B71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f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min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6B05BA1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B819D0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 xml:space="preserve">min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14:paraId="1FC310BD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965E3C7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74DFF6D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F0DCD7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8FC743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DC334D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FA8E24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FD4DFB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hrow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3D2F3E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tring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"Absolute max/min not found"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14:paraId="6CA552A6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609A8D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15CA9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irec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450A0BF9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D7A38BC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44DF3FA4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994B06" w14:textId="77777777"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inIdx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rection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!</w:t>
      </w:r>
      <w:proofErr w:type="gram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axIdx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rection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ADFF3D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9AE7C2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4DB9D72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D80505B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9794B0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483017DA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0FE008" w14:textId="77777777"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128AF2" w14:textId="77777777" w:rsidR="003D2F3E" w:rsidRDefault="003D2F3E" w:rsidP="001F4FDA">
      <w:pPr>
        <w:jc w:val="center"/>
      </w:pPr>
    </w:p>
    <w:p w14:paraId="26691918" w14:textId="77777777" w:rsidR="003D2F3E" w:rsidRDefault="003D2F3E" w:rsidP="001F4FDA">
      <w:pPr>
        <w:jc w:val="center"/>
      </w:pPr>
    </w:p>
    <w:p w14:paraId="28F46385" w14:textId="77777777" w:rsidR="003D2F3E" w:rsidRDefault="003D2F3E" w:rsidP="001F4FDA">
      <w:pPr>
        <w:jc w:val="center"/>
      </w:pPr>
    </w:p>
    <w:p w14:paraId="429AA8D4" w14:textId="77777777" w:rsidR="00C32B3B" w:rsidRDefault="00C32B3B" w:rsidP="00C32B3B"/>
    <w:p w14:paraId="424B99BE" w14:textId="77777777"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4912FE" w:rsidRPr="004912FE">
        <w:rPr>
          <w:lang w:val="en-US"/>
        </w:rPr>
        <w:t>ArraySizeException</w:t>
      </w:r>
      <w:proofErr w:type="spellEnd"/>
      <w:r w:rsidRPr="0097670B">
        <w:t>.h</w:t>
      </w:r>
      <w:r>
        <w:t>»</w:t>
      </w:r>
    </w:p>
    <w:p w14:paraId="6955E7DC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include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14:paraId="1FACDAF6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4558C265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266AEA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 xml:space="preserve">#pragma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14:paraId="51E0851F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:</w:t>
      </w:r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r>
        <w:rPr>
          <w:rFonts w:ascii="Courier New" w:hAnsi="Courier New" w:cs="Courier New"/>
          <w:b/>
          <w:bCs/>
          <w:color w:val="007788"/>
          <w:sz w:val="19"/>
          <w:szCs w:val="19"/>
        </w:rPr>
        <w:t>exception</w:t>
      </w:r>
      <w:proofErr w:type="spellEnd"/>
    </w:p>
    <w:p w14:paraId="2D5FE8AE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6E1CB3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14:paraId="424FCF6D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wha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14:paraId="0AD55E9E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9B9AF5" w14:textId="77777777"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0A946E64" w14:textId="77777777" w:rsidR="00C32B3B" w:rsidRPr="00C32B3B" w:rsidRDefault="00C32B3B" w:rsidP="004912FE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14:paraId="7B5BAD71" w14:textId="77777777"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3D2F3E" w:rsidRPr="004912FE">
        <w:rPr>
          <w:lang w:val="en-US"/>
        </w:rPr>
        <w:t>ArraySizeException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14:paraId="0719D452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lastRenderedPageBreak/>
        <w:t>#include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14:paraId="04F30278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B25D4D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wha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AB25D84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BA6540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Wrong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size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>!"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14:paraId="04CB08FE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C24A959" w14:textId="77777777"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81BA90" w14:textId="77777777" w:rsidR="003D2F3E" w:rsidRDefault="003D2F3E" w:rsidP="003D2F3E">
      <w:pPr>
        <w:pStyle w:val="default1"/>
        <w:ind w:left="709" w:firstLine="0"/>
      </w:pPr>
    </w:p>
    <w:p w14:paraId="7CDEEA45" w14:textId="77777777" w:rsidR="004912FE" w:rsidRDefault="004912FE">
      <w:pPr>
        <w:rPr>
          <w:rFonts w:ascii="Courier New" w:hAnsi="Courier New" w:cs="Courier New"/>
          <w:color w:val="339900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br w:type="page"/>
      </w:r>
    </w:p>
    <w:p w14:paraId="0ECE4F9B" w14:textId="77777777" w:rsidR="008C55AA" w:rsidRDefault="00C05F71" w:rsidP="001F4FD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абота программы</w:t>
      </w:r>
    </w:p>
    <w:p w14:paraId="1BD0AE93" w14:textId="77777777" w:rsidR="00106FB5" w:rsidRDefault="00106FB5" w:rsidP="001F4FDA">
      <w:pPr>
        <w:jc w:val="center"/>
        <w:rPr>
          <w:b/>
          <w:sz w:val="32"/>
        </w:rPr>
      </w:pPr>
    </w:p>
    <w:p w14:paraId="2FC5F8E6" w14:textId="4DC01E0A" w:rsidR="00C05F71" w:rsidRDefault="003A4868" w:rsidP="0017349D">
      <w:pPr>
        <w:pStyle w:val="default1"/>
        <w:ind w:left="-1134"/>
        <w:jc w:val="center"/>
      </w:pPr>
      <w:r w:rsidRPr="003A4868">
        <w:drawing>
          <wp:inline distT="0" distB="0" distL="0" distR="0" wp14:anchorId="5E4D5294" wp14:editId="5765D5A6">
            <wp:extent cx="5734850" cy="3172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B92" w14:textId="77777777" w:rsidR="00325902" w:rsidRDefault="009E72BF" w:rsidP="009E72BF">
      <w:pPr>
        <w:pStyle w:val="default1"/>
        <w:jc w:val="center"/>
        <w:rPr>
          <w:i/>
        </w:rPr>
      </w:pPr>
      <w:r>
        <w:rPr>
          <w:i/>
        </w:rPr>
        <w:t>Рисунок 1 Работа программы</w:t>
      </w:r>
    </w:p>
    <w:p w14:paraId="2F620CD6" w14:textId="77777777" w:rsidR="00325902" w:rsidRDefault="00325902">
      <w:pPr>
        <w:rPr>
          <w:i/>
          <w:sz w:val="28"/>
          <w:szCs w:val="32"/>
        </w:rPr>
      </w:pPr>
      <w:r>
        <w:rPr>
          <w:i/>
        </w:rPr>
        <w:br w:type="page"/>
      </w:r>
    </w:p>
    <w:p w14:paraId="5F933DB0" w14:textId="77777777" w:rsidR="009E72BF" w:rsidRDefault="00325902" w:rsidP="009E72BF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Выводы</w:t>
      </w:r>
    </w:p>
    <w:p w14:paraId="2EB281E0" w14:textId="77777777" w:rsidR="00DF2E2B" w:rsidRDefault="00325902" w:rsidP="00A3600D">
      <w:pPr>
        <w:pStyle w:val="default1"/>
      </w:pPr>
      <w:r>
        <w:t>В ходе выполнения лабораторной работы №</w:t>
      </w:r>
      <w:r w:rsidR="00A3600D">
        <w:t>5</w:t>
      </w:r>
      <w:r>
        <w:t xml:space="preserve"> </w:t>
      </w:r>
      <w:r w:rsidR="00F56F31">
        <w:t xml:space="preserve">получены навыки </w:t>
      </w:r>
      <w:r w:rsidR="00A3600D">
        <w:t xml:space="preserve">работы с исключениями в языке </w:t>
      </w:r>
      <w:r w:rsidR="00A3600D">
        <w:rPr>
          <w:lang w:val="en-US"/>
        </w:rPr>
        <w:t>C</w:t>
      </w:r>
      <w:r w:rsidR="00A3600D" w:rsidRPr="00A3600D">
        <w:t>++.</w:t>
      </w:r>
    </w:p>
    <w:p w14:paraId="112D284C" w14:textId="77777777" w:rsidR="00A3600D" w:rsidRDefault="00A3600D" w:rsidP="00A3600D">
      <w:pPr>
        <w:pStyle w:val="default1"/>
      </w:pPr>
      <w:r>
        <w:t xml:space="preserve">Создан класс исключения. При работе программы предусмотрены ситуации, при которых происходит выброс исключения. Продемонстрирован перехват ошибок различных типов, в том числе созданных самостоятельно. </w:t>
      </w:r>
    </w:p>
    <w:p w14:paraId="0C6FAEC0" w14:textId="77777777" w:rsidR="009454BC" w:rsidRPr="00A3600D" w:rsidRDefault="009454BC" w:rsidP="00A3600D">
      <w:pPr>
        <w:pStyle w:val="default1"/>
      </w:pPr>
      <w:r>
        <w:t>Написанное приложение показывает, каким образом можно организовать обработку ошибок в ходе выполнения программы при помощи перехвата исключений.</w:t>
      </w:r>
    </w:p>
    <w:p w14:paraId="338FA5A3" w14:textId="77777777" w:rsidR="00EE59DA" w:rsidRPr="00DF2E2B" w:rsidRDefault="00EE59DA" w:rsidP="00325902">
      <w:pPr>
        <w:pStyle w:val="default1"/>
      </w:pPr>
    </w:p>
    <w:sectPr w:rsidR="00EE59DA" w:rsidRPr="00DF2E2B" w:rsidSect="00FB1E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CAE4" w14:textId="77777777" w:rsidR="006A0402" w:rsidRDefault="006A0402" w:rsidP="00FB1E9E">
      <w:r>
        <w:separator/>
      </w:r>
    </w:p>
  </w:endnote>
  <w:endnote w:type="continuationSeparator" w:id="0">
    <w:p w14:paraId="3B81746A" w14:textId="77777777" w:rsidR="006A0402" w:rsidRDefault="006A0402" w:rsidP="00FB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140549"/>
      <w:docPartObj>
        <w:docPartGallery w:val="Page Numbers (Bottom of Page)"/>
        <w:docPartUnique/>
      </w:docPartObj>
    </w:sdtPr>
    <w:sdtEndPr/>
    <w:sdtContent>
      <w:p w14:paraId="25D82C20" w14:textId="77777777" w:rsidR="00E571A3" w:rsidRDefault="00E57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18F2E" w14:textId="77777777" w:rsidR="00E571A3" w:rsidRDefault="00E571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8B2B" w14:textId="77777777" w:rsidR="006A0402" w:rsidRDefault="006A0402" w:rsidP="00FB1E9E">
      <w:r>
        <w:separator/>
      </w:r>
    </w:p>
  </w:footnote>
  <w:footnote w:type="continuationSeparator" w:id="0">
    <w:p w14:paraId="2E1D4720" w14:textId="77777777" w:rsidR="006A0402" w:rsidRDefault="006A0402" w:rsidP="00FB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6CA"/>
    <w:multiLevelType w:val="multilevel"/>
    <w:tmpl w:val="880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1A2D"/>
    <w:multiLevelType w:val="multilevel"/>
    <w:tmpl w:val="A69A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F8B"/>
    <w:multiLevelType w:val="multilevel"/>
    <w:tmpl w:val="887C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157B"/>
    <w:multiLevelType w:val="multilevel"/>
    <w:tmpl w:val="7FD4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C4679"/>
    <w:multiLevelType w:val="multilevel"/>
    <w:tmpl w:val="8BD8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C6685"/>
    <w:multiLevelType w:val="multilevel"/>
    <w:tmpl w:val="A73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A5A35"/>
    <w:multiLevelType w:val="multilevel"/>
    <w:tmpl w:val="E64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51848"/>
    <w:multiLevelType w:val="multilevel"/>
    <w:tmpl w:val="8C4C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F10B6"/>
    <w:multiLevelType w:val="multilevel"/>
    <w:tmpl w:val="AB36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75607"/>
    <w:multiLevelType w:val="multilevel"/>
    <w:tmpl w:val="017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A51F6"/>
    <w:multiLevelType w:val="multilevel"/>
    <w:tmpl w:val="3F1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61E5C"/>
    <w:multiLevelType w:val="multilevel"/>
    <w:tmpl w:val="E954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2054D"/>
    <w:multiLevelType w:val="multilevel"/>
    <w:tmpl w:val="F9C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C15E1"/>
    <w:multiLevelType w:val="multilevel"/>
    <w:tmpl w:val="0662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418D1"/>
    <w:multiLevelType w:val="multilevel"/>
    <w:tmpl w:val="A3FE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C41DC"/>
    <w:multiLevelType w:val="multilevel"/>
    <w:tmpl w:val="A2D6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96547"/>
    <w:multiLevelType w:val="hybridMultilevel"/>
    <w:tmpl w:val="902C87C8"/>
    <w:lvl w:ilvl="0" w:tplc="58261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D3B09"/>
    <w:multiLevelType w:val="multilevel"/>
    <w:tmpl w:val="063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57A93"/>
    <w:multiLevelType w:val="multilevel"/>
    <w:tmpl w:val="55A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B4F8D"/>
    <w:multiLevelType w:val="multilevel"/>
    <w:tmpl w:val="412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205DC"/>
    <w:multiLevelType w:val="multilevel"/>
    <w:tmpl w:val="0600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C245F"/>
    <w:multiLevelType w:val="multilevel"/>
    <w:tmpl w:val="1428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21"/>
  </w:num>
  <w:num w:numId="13">
    <w:abstractNumId w:val="19"/>
  </w:num>
  <w:num w:numId="14">
    <w:abstractNumId w:val="1"/>
  </w:num>
  <w:num w:numId="15">
    <w:abstractNumId w:val="18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231FF"/>
    <w:rsid w:val="00082A7D"/>
    <w:rsid w:val="000E6737"/>
    <w:rsid w:val="000F0796"/>
    <w:rsid w:val="00106FB5"/>
    <w:rsid w:val="00152282"/>
    <w:rsid w:val="0017349D"/>
    <w:rsid w:val="001A6610"/>
    <w:rsid w:val="001B67C9"/>
    <w:rsid w:val="001F4FDA"/>
    <w:rsid w:val="00243613"/>
    <w:rsid w:val="00246300"/>
    <w:rsid w:val="002C2F18"/>
    <w:rsid w:val="00325902"/>
    <w:rsid w:val="00372409"/>
    <w:rsid w:val="003845EC"/>
    <w:rsid w:val="003A4868"/>
    <w:rsid w:val="003A706A"/>
    <w:rsid w:val="003D2F3E"/>
    <w:rsid w:val="003F6E3D"/>
    <w:rsid w:val="004036A4"/>
    <w:rsid w:val="00413AD2"/>
    <w:rsid w:val="004500E5"/>
    <w:rsid w:val="00455A6E"/>
    <w:rsid w:val="00455C1C"/>
    <w:rsid w:val="004912FE"/>
    <w:rsid w:val="004C3E38"/>
    <w:rsid w:val="005017B1"/>
    <w:rsid w:val="0052179C"/>
    <w:rsid w:val="00565F62"/>
    <w:rsid w:val="00582A27"/>
    <w:rsid w:val="005A5203"/>
    <w:rsid w:val="005F0A7D"/>
    <w:rsid w:val="0061321F"/>
    <w:rsid w:val="00650BF9"/>
    <w:rsid w:val="00657601"/>
    <w:rsid w:val="006A0402"/>
    <w:rsid w:val="006A078D"/>
    <w:rsid w:val="006B3F1D"/>
    <w:rsid w:val="00736E5B"/>
    <w:rsid w:val="00790CA5"/>
    <w:rsid w:val="008049CA"/>
    <w:rsid w:val="00822C28"/>
    <w:rsid w:val="00827351"/>
    <w:rsid w:val="008274E2"/>
    <w:rsid w:val="00847168"/>
    <w:rsid w:val="00866FBF"/>
    <w:rsid w:val="008B0019"/>
    <w:rsid w:val="008C55AA"/>
    <w:rsid w:val="00905A65"/>
    <w:rsid w:val="00915530"/>
    <w:rsid w:val="009312BE"/>
    <w:rsid w:val="009454BC"/>
    <w:rsid w:val="0097670B"/>
    <w:rsid w:val="009C24DB"/>
    <w:rsid w:val="009E72BF"/>
    <w:rsid w:val="00A14672"/>
    <w:rsid w:val="00A3600D"/>
    <w:rsid w:val="00A963CA"/>
    <w:rsid w:val="00B65CDD"/>
    <w:rsid w:val="00B75AF5"/>
    <w:rsid w:val="00BA7D1E"/>
    <w:rsid w:val="00BB2C03"/>
    <w:rsid w:val="00BC6933"/>
    <w:rsid w:val="00BF2657"/>
    <w:rsid w:val="00BF341F"/>
    <w:rsid w:val="00C05F71"/>
    <w:rsid w:val="00C07C3C"/>
    <w:rsid w:val="00C32B3B"/>
    <w:rsid w:val="00C417E1"/>
    <w:rsid w:val="00C46BEE"/>
    <w:rsid w:val="00CC368D"/>
    <w:rsid w:val="00D37990"/>
    <w:rsid w:val="00DF2E2B"/>
    <w:rsid w:val="00E04691"/>
    <w:rsid w:val="00E16780"/>
    <w:rsid w:val="00E336FD"/>
    <w:rsid w:val="00E416AF"/>
    <w:rsid w:val="00E571A3"/>
    <w:rsid w:val="00E7399E"/>
    <w:rsid w:val="00EE59DA"/>
    <w:rsid w:val="00F229EF"/>
    <w:rsid w:val="00F56F31"/>
    <w:rsid w:val="00FB1E9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F8F99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75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B75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2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1F4FDA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32"/>
    </w:rPr>
  </w:style>
  <w:style w:type="paragraph" w:styleId="a7">
    <w:name w:val="List Paragraph"/>
    <w:basedOn w:val="a"/>
    <w:uiPriority w:val="34"/>
    <w:qFormat/>
    <w:rsid w:val="0097670B"/>
    <w:pPr>
      <w:ind w:left="720"/>
      <w:contextualSpacing/>
    </w:pPr>
  </w:style>
  <w:style w:type="character" w:customStyle="1" w:styleId="default10">
    <w:name w:val="default1 Знак"/>
    <w:basedOn w:val="a0"/>
    <w:link w:val="default1"/>
    <w:rsid w:val="001F4FDA"/>
    <w:rPr>
      <w:sz w:val="28"/>
      <w:szCs w:val="32"/>
    </w:rPr>
  </w:style>
  <w:style w:type="paragraph" w:styleId="a8">
    <w:name w:val="header"/>
    <w:basedOn w:val="a"/>
    <w:link w:val="a9"/>
    <w:unhideWhenUsed/>
    <w:rsid w:val="00FB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E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E9E"/>
    <w:rPr>
      <w:sz w:val="24"/>
      <w:szCs w:val="24"/>
    </w:rPr>
  </w:style>
  <w:style w:type="paragraph" w:customStyle="1" w:styleId="msonormal0">
    <w:name w:val="msonormal"/>
    <w:basedOn w:val="a"/>
    <w:rsid w:val="00450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D704-8041-434A-8974-8D7B79A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97167</cp:lastModifiedBy>
  <cp:revision>58</cp:revision>
  <cp:lastPrinted>2012-02-21T10:46:00Z</cp:lastPrinted>
  <dcterms:created xsi:type="dcterms:W3CDTF">2016-04-25T11:20:00Z</dcterms:created>
  <dcterms:modified xsi:type="dcterms:W3CDTF">2023-06-20T05:14:00Z</dcterms:modified>
</cp:coreProperties>
</file>